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0EF7" w14:textId="0CA069D5" w:rsidR="009A3066" w:rsidRDefault="00000000">
      <w:pPr>
        <w:pStyle w:val="Style2"/>
        <w:spacing w:after="60"/>
        <w:ind w:firstLine="340"/>
        <w:jc w:val="left"/>
        <w:rPr>
          <w:sz w:val="22"/>
          <w:szCs w:val="22"/>
          <w:lang w:eastAsia="zh-CN"/>
        </w:rPr>
      </w:pPr>
      <w:r w:rsidRPr="007B7148">
        <w:rPr>
          <w:rStyle w:val="CharStyle3"/>
          <w:rFonts w:ascii="黑体" w:eastAsia="黑体" w:hAnsi="黑体" w:cs="黑体"/>
          <w:i/>
          <w:iCs/>
          <w:color w:val="1E2088"/>
          <w:sz w:val="22"/>
          <w:szCs w:val="22"/>
          <w:lang w:val="zh-CN" w:eastAsia="zh-CN" w:bidi="zh-CN"/>
        </w:rPr>
        <w:t>永磁直流行星齿轮电机</w:t>
      </w:r>
      <w:r w:rsidRPr="00FB4511">
        <w:rPr>
          <w:rStyle w:val="CharStyle3"/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（内齿圈材质:金属）</w:t>
      </w:r>
    </w:p>
    <w:p w14:paraId="6C569E64" w14:textId="0108D4DE" w:rsidR="009A3066" w:rsidRPr="00E74B11" w:rsidRDefault="007B7148" w:rsidP="00E74B11">
      <w:pPr>
        <w:pStyle w:val="Style8"/>
        <w:spacing w:after="240"/>
        <w:ind w:firstLine="840"/>
        <w:rPr>
          <w:color w:val="808080" w:themeColor="background1" w:themeShade="80"/>
          <w:sz w:val="24"/>
          <w:szCs w:val="24"/>
        </w:rPr>
        <w:sectPr w:rsidR="009A3066" w:rsidRPr="00E74B11">
          <w:pgSz w:w="11909" w:h="16834"/>
          <w:pgMar w:top="916" w:right="512" w:bottom="757" w:left="512" w:header="488" w:footer="329" w:gutter="0"/>
          <w:pgNumType w:start="1"/>
          <w:cols w:space="720"/>
          <w:noEndnote/>
          <w:docGrid w:linePitch="360"/>
        </w:sectPr>
      </w:pPr>
      <w:r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A0FBC3" wp14:editId="62903379">
                <wp:simplePos x="0" y="0"/>
                <wp:positionH relativeFrom="column">
                  <wp:posOffset>577850</wp:posOffset>
                </wp:positionH>
                <wp:positionV relativeFrom="paragraph">
                  <wp:posOffset>254635</wp:posOffset>
                </wp:positionV>
                <wp:extent cx="5787390" cy="647700"/>
                <wp:effectExtent l="19050" t="19050" r="41910" b="38100"/>
                <wp:wrapTopAndBottom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 cmpd="thinThick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EDD6C" w14:textId="0A8A7D18" w:rsidR="00FB4511" w:rsidRPr="00C67728" w:rsidRDefault="00FB4511" w:rsidP="007B7148">
                            <w:pPr>
                              <w:ind w:firstLineChars="1600" w:firstLine="352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  <w:t>Φ</w:t>
                            </w:r>
                            <w:r w:rsidR="00542F49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45</w:t>
                            </w: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542F49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加强型</w:t>
                            </w: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减速器，允许转矩范围：</w:t>
                            </w:r>
                            <w:r w:rsidR="008E3D47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1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</w:t>
                            </w:r>
                            <w:r w:rsidR="008E3D47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1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  <w:p w14:paraId="28E1572C" w14:textId="6F71AB86" w:rsidR="00FB4511" w:rsidRPr="00C67728" w:rsidRDefault="00542F49" w:rsidP="007B7148">
                            <w:pPr>
                              <w:ind w:firstLineChars="1600" w:firstLine="352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45</w:t>
                            </w:r>
                            <w:r w:rsidR="00FB4511"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mm OD </w:t>
                            </w:r>
                            <w:r w:rsidRPr="00542F49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Reinforced</w:t>
                            </w:r>
                            <w:r w:rsidR="00FB4511"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 Gearbox,</w:t>
                            </w:r>
                          </w:p>
                          <w:p w14:paraId="67D9EBC7" w14:textId="488400C9" w:rsidR="00FB4511" w:rsidRPr="00C67728" w:rsidRDefault="00FB4511" w:rsidP="007B7148">
                            <w:pPr>
                              <w:ind w:firstLineChars="2000" w:firstLine="440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Permissible Load Range:</w:t>
                            </w:r>
                            <w:r w:rsidR="008E3D47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1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</w:t>
                            </w:r>
                            <w:r w:rsidR="008E3D47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1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0FBC3"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45.5pt;margin-top:20.05pt;width:455.7pt;height:5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" strokecolor="#7f7f7f [1612]" strokeweight="4.25pt">
                <v:stroke linestyle="thinThick"/>
                <v:textbox>
                  <w:txbxContent>
                    <w:p w14:paraId="48DEDD6C" w14:textId="0A8A7D18" w:rsidR="00FB4511" w:rsidRPr="00C67728" w:rsidRDefault="00FB4511" w:rsidP="007B7148">
                      <w:pPr>
                        <w:ind w:firstLineChars="1600" w:firstLine="352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</w:rPr>
                        <w:t>Φ</w:t>
                      </w:r>
                      <w:r w:rsidR="00542F49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45</w:t>
                      </w: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542F49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加强型</w:t>
                      </w: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减速器，允许转矩范围：</w:t>
                      </w:r>
                      <w:r w:rsidR="008E3D47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1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</w:t>
                      </w:r>
                      <w:r w:rsidR="008E3D47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1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  <w:p w14:paraId="28E1572C" w14:textId="6F71AB86" w:rsidR="00FB4511" w:rsidRPr="00C67728" w:rsidRDefault="00542F49" w:rsidP="007B7148">
                      <w:pPr>
                        <w:ind w:firstLineChars="1600" w:firstLine="352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45</w:t>
                      </w:r>
                      <w:r w:rsidR="00FB4511"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mm OD </w:t>
                      </w:r>
                      <w:r w:rsidRPr="00542F49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Reinforced</w:t>
                      </w:r>
                      <w:r w:rsidR="00FB4511"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 Gearbox,</w:t>
                      </w:r>
                    </w:p>
                    <w:p w14:paraId="67D9EBC7" w14:textId="488400C9" w:rsidR="00FB4511" w:rsidRPr="00C67728" w:rsidRDefault="00FB4511" w:rsidP="007B7148">
                      <w:pPr>
                        <w:ind w:firstLineChars="2000" w:firstLine="440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Permissible Load Range:</w:t>
                      </w:r>
                      <w:r w:rsidR="008E3D47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1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</w:t>
                      </w:r>
                      <w:r w:rsidR="008E3D47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1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226C"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D3A62" wp14:editId="4E5928CF">
                <wp:simplePos x="0" y="0"/>
                <wp:positionH relativeFrom="column">
                  <wp:posOffset>642620</wp:posOffset>
                </wp:positionH>
                <wp:positionV relativeFrom="paragraph">
                  <wp:posOffset>395605</wp:posOffset>
                </wp:positionV>
                <wp:extent cx="2217420" cy="3683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860345" w14:textId="1853A4D6" w:rsidR="000057A6" w:rsidRPr="008A4E71" w:rsidRDefault="00542F49" w:rsidP="000057A6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45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JX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10</w:t>
                            </w:r>
                            <w:r w:rsidR="00565DC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0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K/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4</w:t>
                            </w:r>
                            <w:r w:rsidR="00524559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5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ZY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78</w:t>
                            </w:r>
                          </w:p>
                          <w:p w14:paraId="0D6546BB" w14:textId="5BCA3CA9" w:rsidR="008C226C" w:rsidRPr="008C226C" w:rsidRDefault="008C226C">
                            <w:pPr>
                              <w:rPr>
                                <w:rFonts w:ascii="Arial" w:eastAsiaTheme="minorEastAsia" w:hAnsi="Arial" w:cs="Arial"/>
                                <w:i/>
                                <w:iCs/>
                                <w:sz w:val="36"/>
                                <w:szCs w:val="3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D3A62" id="文本框 4" o:spid="_x0000_s1027" type="#_x0000_t202" style="position:absolute;left:0;text-align:left;margin-left:50.6pt;margin-top:31.15pt;width:174.6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" fillcolor="white [3201]" stroked="f" strokeweight=".5pt">
                <v:textbox>
                  <w:txbxContent>
                    <w:p w14:paraId="78860345" w14:textId="1853A4D6" w:rsidR="000057A6" w:rsidRPr="008A4E71" w:rsidRDefault="00542F49" w:rsidP="000057A6">
                      <w:pP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45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JX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10</w:t>
                      </w:r>
                      <w:r w:rsidR="00565DC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0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K/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4</w:t>
                      </w:r>
                      <w:r w:rsidR="00524559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5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ZY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78</w:t>
                      </w:r>
                    </w:p>
                    <w:p w14:paraId="0D6546BB" w14:textId="5BCA3CA9" w:rsidR="008C226C" w:rsidRPr="008C226C" w:rsidRDefault="008C226C">
                      <w:pPr>
                        <w:rPr>
                          <w:rFonts w:ascii="Arial" w:eastAsiaTheme="minorEastAsia" w:hAnsi="Arial" w:cs="Arial"/>
                          <w:i/>
                          <w:iCs/>
                          <w:sz w:val="36"/>
                          <w:szCs w:val="3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511" w:rsidRPr="007B7148">
        <w:rPr>
          <w:rStyle w:val="CharStyle9"/>
          <w:i/>
          <w:iCs/>
          <w:color w:val="1E2088"/>
          <w:sz w:val="24"/>
          <w:szCs w:val="24"/>
        </w:rPr>
        <w:t xml:space="preserve">PM DC Planetary Gear Motor </w:t>
      </w:r>
      <w:r w:rsidR="00FB4511" w:rsidRPr="007B7148">
        <w:rPr>
          <w:rStyle w:val="CharStyle9"/>
          <w:i/>
          <w:iCs/>
          <w:color w:val="808080" w:themeColor="background1" w:themeShade="80"/>
          <w:sz w:val="24"/>
          <w:szCs w:val="24"/>
        </w:rPr>
        <w:t>(Ring Gear Material: Metal)</w:t>
      </w:r>
    </w:p>
    <w:p w14:paraId="214F00B2" w14:textId="200A1EBA" w:rsidR="00E74B11" w:rsidRPr="00C2785A" w:rsidRDefault="00E74B11" w:rsidP="00524559">
      <w:pPr>
        <w:pStyle w:val="Style8"/>
        <w:spacing w:after="0"/>
        <w:ind w:firstLineChars="1600" w:firstLine="3840"/>
        <w:rPr>
          <w:rStyle w:val="CharStyle9"/>
          <w:color w:val="000000" w:themeColor="text1"/>
          <w:sz w:val="24"/>
          <w:szCs w:val="24"/>
        </w:rPr>
      </w:pPr>
    </w:p>
    <w:p w14:paraId="52074322" w14:textId="0407BE84" w:rsidR="009A3066" w:rsidRPr="007B7148" w:rsidRDefault="00542F49" w:rsidP="00C67728">
      <w:pPr>
        <w:pStyle w:val="Style8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C620FE4" wp14:editId="6C10246C">
            <wp:simplePos x="0" y="0"/>
            <wp:positionH relativeFrom="page">
              <wp:posOffset>600710</wp:posOffset>
            </wp:positionH>
            <wp:positionV relativeFrom="paragraph">
              <wp:posOffset>213995</wp:posOffset>
            </wp:positionV>
            <wp:extent cx="6513830" cy="1295400"/>
            <wp:effectExtent l="0" t="0" r="0" b="0"/>
            <wp:wrapTopAndBottom/>
            <wp:docPr id="9" name="Shape 9" descr="图示, 工程绘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ape 9" descr="图示, 工程绘图&#10;&#10;描述已自动生成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5138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B62"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外形和安装尺寸</w:t>
      </w:r>
      <w:r w:rsidR="00DA4B62" w:rsidRPr="007B7148">
        <w:rPr>
          <w:rStyle w:val="CharStyle9"/>
          <w:color w:val="1E2088"/>
          <w:sz w:val="24"/>
          <w:szCs w:val="24"/>
        </w:rPr>
        <w:t>Dimensions</w:t>
      </w:r>
    </w:p>
    <w:p w14:paraId="7BA76343" w14:textId="3D36FAD8" w:rsidR="009A3066" w:rsidRDefault="009A3066">
      <w:pPr>
        <w:spacing w:line="1" w:lineRule="exact"/>
        <w:sectPr w:rsidR="009A3066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</w:p>
    <w:p w14:paraId="657D2372" w14:textId="77777777" w:rsidR="009A3066" w:rsidRDefault="009A3066">
      <w:pPr>
        <w:spacing w:line="1" w:lineRule="exact"/>
        <w:sectPr w:rsidR="009A3066">
          <w:type w:val="continuous"/>
          <w:pgSz w:w="11909" w:h="16834"/>
          <w:pgMar w:top="916" w:right="0" w:bottom="757" w:left="0" w:header="0" w:footer="3" w:gutter="0"/>
          <w:cols w:space="720"/>
          <w:noEndnote/>
          <w:docGrid w:linePitch="360"/>
        </w:sectPr>
      </w:pPr>
    </w:p>
    <w:p w14:paraId="0CC5B7DD" w14:textId="14CB803E" w:rsidR="009A3066" w:rsidRPr="007B7148" w:rsidRDefault="00000000" w:rsidP="00C67728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电动机主要技术参数</w:t>
      </w:r>
      <w:r w:rsidRPr="007B7148">
        <w:rPr>
          <w:rStyle w:val="CharStyle9"/>
          <w:color w:val="1E2088"/>
          <w:sz w:val="24"/>
          <w:szCs w:val="24"/>
        </w:rPr>
        <w:t>Motor Technical Dat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0"/>
        <w:gridCol w:w="1032"/>
        <w:gridCol w:w="1037"/>
        <w:gridCol w:w="1032"/>
        <w:gridCol w:w="1037"/>
        <w:gridCol w:w="1032"/>
        <w:gridCol w:w="1037"/>
        <w:gridCol w:w="1032"/>
        <w:gridCol w:w="1037"/>
        <w:gridCol w:w="1027"/>
      </w:tblGrid>
      <w:tr w:rsidR="00542F49" w14:paraId="038720BA" w14:textId="77777777" w:rsidTr="004952EA">
        <w:trPr>
          <w:trHeight w:hRule="exact" w:val="725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2909B15" w14:textId="77777777" w:rsidR="00542F49" w:rsidRPr="00267225" w:rsidRDefault="00542F49" w:rsidP="004952EA">
            <w:pPr>
              <w:pStyle w:val="Style18"/>
              <w:spacing w:line="178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267225"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电机型号 </w:t>
            </w:r>
          </w:p>
          <w:p w14:paraId="309A7342" w14:textId="77777777" w:rsidR="00542F49" w:rsidRDefault="00542F49" w:rsidP="004952EA">
            <w:pPr>
              <w:pStyle w:val="Style18"/>
              <w:spacing w:line="178" w:lineRule="exact"/>
            </w:pPr>
            <w:r>
              <w:rPr>
                <w:rStyle w:val="CharStyle19"/>
              </w:rPr>
              <w:t>TYP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304483EB" w14:textId="77777777" w:rsidR="00542F49" w:rsidRPr="00267225" w:rsidRDefault="00542F49" w:rsidP="004952EA">
            <w:pPr>
              <w:pStyle w:val="Style18"/>
              <w:spacing w:line="174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267225">
              <w:rPr>
                <w:rStyle w:val="CharStyle19"/>
                <w:sz w:val="14"/>
                <w:szCs w:val="14"/>
                <w:lang w:val="zh-CN" w:eastAsia="zh-CN" w:bidi="zh-CN"/>
              </w:rPr>
              <w:t>额定电压</w:t>
            </w:r>
          </w:p>
          <w:p w14:paraId="4F859926" w14:textId="77777777" w:rsidR="00542F49" w:rsidRDefault="00542F49" w:rsidP="004952EA">
            <w:pPr>
              <w:pStyle w:val="Style18"/>
              <w:spacing w:line="174" w:lineRule="exact"/>
              <w:rPr>
                <w:rStyle w:val="CharStyle19"/>
              </w:rPr>
            </w:pPr>
            <w:r>
              <w:rPr>
                <w:rStyle w:val="CharStyle19"/>
                <w:lang w:val="zh-CN" w:eastAsia="zh-CN" w:bidi="zh-CN"/>
              </w:rPr>
              <w:t xml:space="preserve"> </w:t>
            </w:r>
            <w:r>
              <w:rPr>
                <w:rStyle w:val="CharStyle19"/>
              </w:rPr>
              <w:t xml:space="preserve">Rated </w:t>
            </w:r>
          </w:p>
          <w:p w14:paraId="53512B48" w14:textId="77777777" w:rsidR="00542F49" w:rsidRDefault="00542F49" w:rsidP="004952EA">
            <w:pPr>
              <w:pStyle w:val="Style18"/>
              <w:spacing w:line="174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voltage </w:t>
            </w:r>
          </w:p>
          <w:p w14:paraId="6BF6593F" w14:textId="77777777" w:rsidR="00542F49" w:rsidRDefault="00542F49" w:rsidP="004952EA">
            <w:pPr>
              <w:pStyle w:val="Style18"/>
              <w:spacing w:line="174" w:lineRule="exact"/>
            </w:pPr>
            <w:r>
              <w:rPr>
                <w:rStyle w:val="CharStyle19"/>
              </w:rPr>
              <w:t>VDC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64CABBE6" w14:textId="77777777" w:rsidR="00542F49" w:rsidRPr="00267225" w:rsidRDefault="00542F49" w:rsidP="004952EA">
            <w:pPr>
              <w:pStyle w:val="Style18"/>
              <w:spacing w:line="173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267225">
              <w:rPr>
                <w:rStyle w:val="CharStyle19"/>
                <w:sz w:val="14"/>
                <w:szCs w:val="14"/>
                <w:lang w:val="zh-CN" w:eastAsia="zh-CN" w:bidi="zh-CN"/>
              </w:rPr>
              <w:t>空载转速</w:t>
            </w:r>
          </w:p>
          <w:p w14:paraId="509743B1" w14:textId="77777777" w:rsidR="00542F49" w:rsidRDefault="00542F49" w:rsidP="004952EA">
            <w:pPr>
              <w:pStyle w:val="Style18"/>
              <w:spacing w:line="173" w:lineRule="exact"/>
              <w:rPr>
                <w:rStyle w:val="CharStyle19"/>
              </w:rPr>
            </w:pPr>
            <w:r w:rsidRPr="00111869">
              <w:rPr>
                <w:rStyle w:val="CharStyle19"/>
                <w:lang w:eastAsia="zh-CN" w:bidi="zh-CN"/>
              </w:rPr>
              <w:t xml:space="preserve"> </w:t>
            </w:r>
            <w:r>
              <w:rPr>
                <w:rStyle w:val="CharStyle19"/>
              </w:rPr>
              <w:t>No-load</w:t>
            </w:r>
          </w:p>
          <w:p w14:paraId="560CAEAC" w14:textId="77777777" w:rsidR="00542F49" w:rsidRDefault="00542F49" w:rsidP="004952EA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 Speed</w:t>
            </w:r>
          </w:p>
          <w:p w14:paraId="3F95E05D" w14:textId="77777777" w:rsidR="00542F49" w:rsidRDefault="00542F49" w:rsidP="004952EA">
            <w:pPr>
              <w:pStyle w:val="Style18"/>
              <w:spacing w:line="173" w:lineRule="exact"/>
            </w:pPr>
            <w:r>
              <w:rPr>
                <w:rStyle w:val="CharStyle19"/>
              </w:rPr>
              <w:t xml:space="preserve"> r/mi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73CD2E7E" w14:textId="77777777" w:rsidR="00542F49" w:rsidRPr="00267225" w:rsidRDefault="00542F49" w:rsidP="004952EA">
            <w:pPr>
              <w:pStyle w:val="Style18"/>
              <w:spacing w:line="175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267225"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空载电流 </w:t>
            </w:r>
          </w:p>
          <w:p w14:paraId="217D8865" w14:textId="77777777" w:rsidR="00542F49" w:rsidRDefault="00542F49" w:rsidP="004952EA">
            <w:pPr>
              <w:pStyle w:val="Style18"/>
              <w:spacing w:line="175" w:lineRule="exact"/>
              <w:rPr>
                <w:rStyle w:val="CharStyle19"/>
              </w:rPr>
            </w:pPr>
            <w:r>
              <w:rPr>
                <w:rStyle w:val="CharStyle19"/>
              </w:rPr>
              <w:t>No-load</w:t>
            </w:r>
          </w:p>
          <w:p w14:paraId="67E63E77" w14:textId="77777777" w:rsidR="00542F49" w:rsidRDefault="00542F49" w:rsidP="004952EA">
            <w:pPr>
              <w:pStyle w:val="Style18"/>
              <w:spacing w:line="175" w:lineRule="exact"/>
            </w:pPr>
            <w:r>
              <w:rPr>
                <w:rStyle w:val="CharStyle19"/>
              </w:rPr>
              <w:t xml:space="preserve"> current</w:t>
            </w:r>
          </w:p>
          <w:p w14:paraId="06F748C8" w14:textId="77777777" w:rsidR="00542F49" w:rsidRDefault="00542F49" w:rsidP="004952EA">
            <w:pPr>
              <w:pStyle w:val="Style18"/>
              <w:spacing w:line="276" w:lineRule="auto"/>
            </w:pPr>
            <w:r>
              <w:rPr>
                <w:rStyle w:val="CharStyle19"/>
              </w:rPr>
              <w:t>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57AFC332" w14:textId="77777777" w:rsidR="00542F49" w:rsidRPr="00267225" w:rsidRDefault="00542F49" w:rsidP="004952EA">
            <w:pPr>
              <w:pStyle w:val="Style18"/>
              <w:spacing w:line="174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267225">
              <w:rPr>
                <w:rStyle w:val="CharStyle19"/>
                <w:sz w:val="14"/>
                <w:szCs w:val="14"/>
                <w:lang w:val="zh-CN" w:eastAsia="zh-CN" w:bidi="zh-CN"/>
              </w:rPr>
              <w:t>额定转速</w:t>
            </w:r>
          </w:p>
          <w:p w14:paraId="0CE04B41" w14:textId="77777777" w:rsidR="00542F49" w:rsidRDefault="00542F49" w:rsidP="004952EA">
            <w:pPr>
              <w:pStyle w:val="Style18"/>
              <w:spacing w:line="174" w:lineRule="exact"/>
              <w:rPr>
                <w:rStyle w:val="CharStyle19"/>
              </w:rPr>
            </w:pPr>
            <w:r>
              <w:rPr>
                <w:rStyle w:val="CharStyle19"/>
                <w:lang w:val="zh-CN" w:eastAsia="zh-CN" w:bidi="zh-CN"/>
              </w:rPr>
              <w:t xml:space="preserve"> </w:t>
            </w:r>
            <w:r>
              <w:rPr>
                <w:rStyle w:val="CharStyle19"/>
              </w:rPr>
              <w:t>Rated</w:t>
            </w:r>
          </w:p>
          <w:p w14:paraId="13B3BA48" w14:textId="77777777" w:rsidR="00542F49" w:rsidRDefault="00542F49" w:rsidP="004952EA">
            <w:pPr>
              <w:pStyle w:val="Style18"/>
              <w:spacing w:line="174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 speed </w:t>
            </w:r>
          </w:p>
          <w:p w14:paraId="70FE2270" w14:textId="77777777" w:rsidR="00542F49" w:rsidRDefault="00542F49" w:rsidP="004952EA">
            <w:pPr>
              <w:pStyle w:val="Style18"/>
              <w:spacing w:line="174" w:lineRule="exact"/>
            </w:pPr>
            <w:r>
              <w:rPr>
                <w:rStyle w:val="CharStyle19"/>
              </w:rPr>
              <w:t>r/mi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607C0B10" w14:textId="77777777" w:rsidR="00542F49" w:rsidRPr="00267225" w:rsidRDefault="00542F49" w:rsidP="004952EA">
            <w:pPr>
              <w:pStyle w:val="Style18"/>
              <w:spacing w:line="174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267225">
              <w:rPr>
                <w:rStyle w:val="CharStyle19"/>
                <w:sz w:val="14"/>
                <w:szCs w:val="14"/>
                <w:lang w:val="zh-CN" w:eastAsia="zh-CN" w:bidi="zh-CN"/>
              </w:rPr>
              <w:t>额定转矩</w:t>
            </w:r>
          </w:p>
          <w:p w14:paraId="11C13FB4" w14:textId="77777777" w:rsidR="00542F49" w:rsidRDefault="00542F49" w:rsidP="004952EA">
            <w:pPr>
              <w:pStyle w:val="Style18"/>
              <w:spacing w:line="174" w:lineRule="exact"/>
              <w:rPr>
                <w:rStyle w:val="CharStyle19"/>
              </w:rPr>
            </w:pPr>
            <w:r>
              <w:rPr>
                <w:rStyle w:val="CharStyle19"/>
                <w:lang w:val="zh-CN" w:eastAsia="zh-CN" w:bidi="zh-CN"/>
              </w:rPr>
              <w:t xml:space="preserve"> </w:t>
            </w:r>
            <w:r>
              <w:rPr>
                <w:rStyle w:val="CharStyle19"/>
              </w:rPr>
              <w:t>Rated</w:t>
            </w:r>
          </w:p>
          <w:p w14:paraId="3DB59C88" w14:textId="77777777" w:rsidR="00542F49" w:rsidRDefault="00542F49" w:rsidP="004952EA">
            <w:pPr>
              <w:pStyle w:val="Style18"/>
              <w:spacing w:line="174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 torque </w:t>
            </w:r>
          </w:p>
          <w:p w14:paraId="7B42D376" w14:textId="77777777" w:rsidR="00542F49" w:rsidRDefault="00542F49" w:rsidP="004952EA">
            <w:pPr>
              <w:pStyle w:val="Style18"/>
              <w:spacing w:line="174" w:lineRule="exact"/>
            </w:pPr>
            <w:r>
              <w:rPr>
                <w:rStyle w:val="CharStyle19"/>
              </w:rPr>
              <w:t>mN.m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4DB74FB3" w14:textId="77777777" w:rsidR="00542F49" w:rsidRPr="00267225" w:rsidRDefault="00542F49" w:rsidP="004952EA">
            <w:pPr>
              <w:pStyle w:val="Style18"/>
              <w:spacing w:line="173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267225"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输出功率 </w:t>
            </w:r>
          </w:p>
          <w:p w14:paraId="0C796D5B" w14:textId="77777777" w:rsidR="00542F49" w:rsidRDefault="00542F49" w:rsidP="004952EA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</w:rPr>
              <w:t>Output</w:t>
            </w:r>
          </w:p>
          <w:p w14:paraId="2965020B" w14:textId="77777777" w:rsidR="00542F49" w:rsidRDefault="00542F49" w:rsidP="004952EA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 Power</w:t>
            </w:r>
          </w:p>
          <w:p w14:paraId="230C2C80" w14:textId="77777777" w:rsidR="00542F49" w:rsidRDefault="00542F49" w:rsidP="004952EA">
            <w:pPr>
              <w:pStyle w:val="Style18"/>
              <w:spacing w:line="173" w:lineRule="exact"/>
            </w:pPr>
            <w:r>
              <w:rPr>
                <w:rStyle w:val="CharStyle19"/>
              </w:rPr>
              <w:t xml:space="preserve"> W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2513EF70" w14:textId="77777777" w:rsidR="00542F49" w:rsidRPr="00267225" w:rsidRDefault="00542F49" w:rsidP="004952EA">
            <w:pPr>
              <w:pStyle w:val="Style18"/>
              <w:spacing w:line="175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267225">
              <w:rPr>
                <w:rStyle w:val="CharStyle19"/>
                <w:sz w:val="14"/>
                <w:szCs w:val="14"/>
                <w:lang w:val="zh-CN" w:eastAsia="zh-CN" w:bidi="zh-CN"/>
              </w:rPr>
              <w:t>额定电流</w:t>
            </w:r>
          </w:p>
          <w:p w14:paraId="08D5535D" w14:textId="77777777" w:rsidR="00542F49" w:rsidRDefault="00542F49" w:rsidP="004952EA">
            <w:pPr>
              <w:pStyle w:val="Style18"/>
              <w:spacing w:line="175" w:lineRule="exact"/>
              <w:rPr>
                <w:rStyle w:val="CharStyle19"/>
              </w:rPr>
            </w:pPr>
            <w:r>
              <w:rPr>
                <w:rStyle w:val="CharStyle19"/>
                <w:lang w:val="zh-CN" w:eastAsia="zh-CN" w:bidi="zh-CN"/>
              </w:rPr>
              <w:t xml:space="preserve"> </w:t>
            </w:r>
            <w:r>
              <w:rPr>
                <w:rStyle w:val="CharStyle19"/>
              </w:rPr>
              <w:t>Rated</w:t>
            </w:r>
          </w:p>
          <w:p w14:paraId="7AEBC8AF" w14:textId="77777777" w:rsidR="00542F49" w:rsidRDefault="00542F49" w:rsidP="004952EA">
            <w:pPr>
              <w:pStyle w:val="Style18"/>
              <w:spacing w:line="175" w:lineRule="exact"/>
            </w:pPr>
            <w:r>
              <w:rPr>
                <w:rStyle w:val="CharStyle19"/>
              </w:rPr>
              <w:t xml:space="preserve"> current</w:t>
            </w:r>
          </w:p>
          <w:p w14:paraId="427EE0BA" w14:textId="77777777" w:rsidR="00542F49" w:rsidRDefault="00542F49" w:rsidP="004952EA">
            <w:pPr>
              <w:pStyle w:val="Style18"/>
              <w:spacing w:line="276" w:lineRule="auto"/>
              <w:ind w:firstLineChars="400" w:firstLine="480"/>
            </w:pPr>
            <w:r>
              <w:rPr>
                <w:rStyle w:val="CharStyle19"/>
              </w:rPr>
              <w:t>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188022DA" w14:textId="77777777" w:rsidR="00542F49" w:rsidRPr="00267225" w:rsidRDefault="00542F49" w:rsidP="004952EA">
            <w:pPr>
              <w:pStyle w:val="Style18"/>
              <w:spacing w:line="174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267225"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堵转力矩 </w:t>
            </w:r>
          </w:p>
          <w:p w14:paraId="06C5D286" w14:textId="77777777" w:rsidR="00542F49" w:rsidRDefault="00542F49" w:rsidP="004952EA">
            <w:pPr>
              <w:pStyle w:val="Style18"/>
              <w:spacing w:line="174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Stall </w:t>
            </w:r>
          </w:p>
          <w:p w14:paraId="6E2A2389" w14:textId="77777777" w:rsidR="00542F49" w:rsidRDefault="00542F49" w:rsidP="004952EA">
            <w:pPr>
              <w:pStyle w:val="Style18"/>
              <w:spacing w:line="174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torque </w:t>
            </w:r>
          </w:p>
          <w:p w14:paraId="61A23C33" w14:textId="77777777" w:rsidR="00542F49" w:rsidRDefault="00542F49" w:rsidP="004952EA">
            <w:pPr>
              <w:pStyle w:val="Style18"/>
              <w:spacing w:line="174" w:lineRule="exact"/>
            </w:pPr>
            <w:r>
              <w:rPr>
                <w:rStyle w:val="CharStyle19"/>
              </w:rPr>
              <w:t>mN.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27EC4D11" w14:textId="77777777" w:rsidR="00542F49" w:rsidRPr="00267225" w:rsidRDefault="00542F49" w:rsidP="004952EA">
            <w:pPr>
              <w:pStyle w:val="Style18"/>
              <w:spacing w:line="171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267225">
              <w:rPr>
                <w:rStyle w:val="CharStyle19"/>
                <w:sz w:val="14"/>
                <w:szCs w:val="14"/>
                <w:lang w:val="zh-CN" w:eastAsia="zh-CN" w:bidi="zh-CN"/>
              </w:rPr>
              <w:t>堵转电流</w:t>
            </w:r>
          </w:p>
          <w:p w14:paraId="2F55452A" w14:textId="77777777" w:rsidR="00542F49" w:rsidRDefault="00542F49" w:rsidP="004952EA">
            <w:pPr>
              <w:pStyle w:val="Style18"/>
              <w:spacing w:line="171" w:lineRule="exact"/>
              <w:rPr>
                <w:rStyle w:val="CharStyle19"/>
              </w:rPr>
            </w:pPr>
            <w:r>
              <w:rPr>
                <w:rStyle w:val="CharStyle19"/>
                <w:lang w:val="zh-CN" w:eastAsia="zh-CN" w:bidi="zh-CN"/>
              </w:rPr>
              <w:t xml:space="preserve"> </w:t>
            </w:r>
            <w:r>
              <w:rPr>
                <w:rStyle w:val="CharStyle19"/>
              </w:rPr>
              <w:t xml:space="preserve">Stall </w:t>
            </w:r>
          </w:p>
          <w:p w14:paraId="754B3ABD" w14:textId="77777777" w:rsidR="00542F49" w:rsidRDefault="00542F49" w:rsidP="004952EA">
            <w:pPr>
              <w:pStyle w:val="Style18"/>
              <w:spacing w:line="171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current </w:t>
            </w:r>
          </w:p>
          <w:p w14:paraId="621966BC" w14:textId="77777777" w:rsidR="00542F49" w:rsidRDefault="00542F49" w:rsidP="004952EA">
            <w:pPr>
              <w:pStyle w:val="Style18"/>
              <w:spacing w:line="171" w:lineRule="exact"/>
            </w:pPr>
            <w:r>
              <w:rPr>
                <w:rStyle w:val="CharStyle19"/>
              </w:rPr>
              <w:t>A</w:t>
            </w:r>
          </w:p>
        </w:tc>
      </w:tr>
      <w:tr w:rsidR="00542F49" w:rsidRPr="00267225" w14:paraId="13576883" w14:textId="77777777" w:rsidTr="008E3D47">
        <w:trPr>
          <w:trHeight w:hRule="exact" w:val="259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FF3EA8" w14:textId="77777777" w:rsidR="00542F49" w:rsidRPr="00267225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267225">
              <w:rPr>
                <w:rStyle w:val="CharStyle19"/>
                <w:sz w:val="15"/>
                <w:szCs w:val="15"/>
              </w:rPr>
              <w:t>45ZY78-24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13B0FC" w14:textId="77777777" w:rsidR="00542F49" w:rsidRPr="00267225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267225">
              <w:rPr>
                <w:rStyle w:val="CharStyle19"/>
                <w:sz w:val="15"/>
                <w:szCs w:val="15"/>
              </w:rPr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799A6C" w14:textId="77777777" w:rsidR="00542F49" w:rsidRPr="00267225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267225">
              <w:rPr>
                <w:rStyle w:val="CharStyle19"/>
                <w:sz w:val="15"/>
                <w:szCs w:val="15"/>
              </w:rPr>
              <w:t>3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260A23" w14:textId="77777777" w:rsidR="00542F49" w:rsidRPr="00267225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267225">
              <w:rPr>
                <w:rStyle w:val="CharStyle19"/>
                <w:sz w:val="15"/>
                <w:szCs w:val="15"/>
              </w:rPr>
              <w:t>0.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5F9F94" w14:textId="77777777" w:rsidR="00542F49" w:rsidRPr="00267225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267225">
              <w:rPr>
                <w:rStyle w:val="CharStyle19"/>
                <w:sz w:val="15"/>
                <w:szCs w:val="15"/>
              </w:rPr>
              <w:t>24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79D9D0" w14:textId="77777777" w:rsidR="00542F49" w:rsidRPr="00267225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267225">
              <w:rPr>
                <w:rStyle w:val="CharStyle19"/>
                <w:sz w:val="15"/>
                <w:szCs w:val="15"/>
              </w:rPr>
              <w:t>5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A5F3BA" w14:textId="77777777" w:rsidR="00542F49" w:rsidRPr="00267225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267225">
              <w:rPr>
                <w:rStyle w:val="CharStyle19"/>
                <w:sz w:val="15"/>
                <w:szCs w:val="15"/>
              </w:rPr>
              <w:t>1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840761" w14:textId="77777777" w:rsidR="00542F49" w:rsidRPr="00267225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267225">
              <w:rPr>
                <w:rStyle w:val="CharStyle19"/>
                <w:sz w:val="15"/>
                <w:szCs w:val="15"/>
              </w:rPr>
              <w:t>1.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1BE1CA" w14:textId="77777777" w:rsidR="00542F49" w:rsidRPr="00267225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267225">
              <w:rPr>
                <w:rStyle w:val="CharStyle19"/>
                <w:sz w:val="15"/>
                <w:szCs w:val="15"/>
              </w:rPr>
              <w:t>2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B1DC27" w14:textId="77777777" w:rsidR="00542F49" w:rsidRPr="00267225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267225">
              <w:rPr>
                <w:rStyle w:val="CharStyle19"/>
                <w:sz w:val="15"/>
                <w:szCs w:val="15"/>
              </w:rPr>
              <w:t>3.0</w:t>
            </w:r>
          </w:p>
        </w:tc>
      </w:tr>
      <w:tr w:rsidR="00542F49" w:rsidRPr="00267225" w14:paraId="67B1CD00" w14:textId="77777777" w:rsidTr="008E3D47">
        <w:trPr>
          <w:trHeight w:hRule="exact" w:val="264"/>
          <w:jc w:val="center"/>
        </w:trPr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120BD" w14:textId="77777777" w:rsidR="00542F49" w:rsidRPr="00267225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267225">
              <w:rPr>
                <w:rStyle w:val="CharStyle19"/>
                <w:sz w:val="15"/>
                <w:szCs w:val="15"/>
              </w:rPr>
              <w:t>45ZY78-24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1C084" w14:textId="77777777" w:rsidR="00542F49" w:rsidRPr="00267225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267225">
              <w:rPr>
                <w:rStyle w:val="CharStyle19"/>
                <w:sz w:val="15"/>
                <w:szCs w:val="15"/>
              </w:rPr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330DD" w14:textId="77777777" w:rsidR="00542F49" w:rsidRPr="00267225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267225">
              <w:rPr>
                <w:rStyle w:val="CharStyle19"/>
                <w:sz w:val="15"/>
                <w:szCs w:val="15"/>
              </w:rPr>
              <w:t>4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66EDF" w14:textId="77777777" w:rsidR="00542F49" w:rsidRPr="00267225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267225">
              <w:rPr>
                <w:rStyle w:val="CharStyle19"/>
                <w:sz w:val="15"/>
                <w:szCs w:val="15"/>
              </w:rPr>
              <w:t>0.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819A9" w14:textId="77777777" w:rsidR="00542F49" w:rsidRPr="00267225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267225">
              <w:rPr>
                <w:rStyle w:val="CharStyle19"/>
                <w:sz w:val="15"/>
                <w:szCs w:val="15"/>
              </w:rPr>
              <w:t>32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D2829" w14:textId="77777777" w:rsidR="00542F49" w:rsidRPr="00267225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267225">
              <w:rPr>
                <w:rStyle w:val="CharStyle19"/>
                <w:sz w:val="15"/>
                <w:szCs w:val="15"/>
              </w:rPr>
              <w:t>7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A7679" w14:textId="77777777" w:rsidR="00542F49" w:rsidRPr="00267225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267225">
              <w:rPr>
                <w:rStyle w:val="CharStyle19"/>
                <w:sz w:val="15"/>
                <w:szCs w:val="15"/>
              </w:rPr>
              <w:t>2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FE808" w14:textId="77777777" w:rsidR="00542F49" w:rsidRPr="00267225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267225">
              <w:rPr>
                <w:rStyle w:val="CharStyle19"/>
                <w:sz w:val="15"/>
                <w:szCs w:val="15"/>
              </w:rPr>
              <w:t>1.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56048" w14:textId="77777777" w:rsidR="00542F49" w:rsidRPr="00267225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267225">
              <w:rPr>
                <w:rStyle w:val="CharStyle19"/>
                <w:sz w:val="15"/>
                <w:szCs w:val="15"/>
              </w:rPr>
              <w:t>3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BA124" w14:textId="77777777" w:rsidR="00542F49" w:rsidRPr="00267225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267225">
              <w:rPr>
                <w:rStyle w:val="CharStyle19"/>
                <w:sz w:val="15"/>
                <w:szCs w:val="15"/>
              </w:rPr>
              <w:t>4.8</w:t>
            </w:r>
          </w:p>
        </w:tc>
      </w:tr>
    </w:tbl>
    <w:p w14:paraId="43C54ADE" w14:textId="77777777" w:rsidR="009A3066" w:rsidRDefault="009A3066">
      <w:pPr>
        <w:spacing w:after="279" w:line="1" w:lineRule="exact"/>
      </w:pPr>
    </w:p>
    <w:p w14:paraId="02D5F4A7" w14:textId="7C5C7E84" w:rsidR="009A3066" w:rsidRPr="007B7148" w:rsidRDefault="00000000" w:rsidP="00EA5962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齿轮减速电机主要技术参数</w:t>
      </w:r>
      <w:r w:rsidRPr="007B7148">
        <w:rPr>
          <w:rStyle w:val="CharStyle9"/>
          <w:color w:val="1E2088"/>
          <w:sz w:val="24"/>
          <w:szCs w:val="24"/>
        </w:rPr>
        <w:t>Gear Motor Technical Data</w:t>
      </w:r>
    </w:p>
    <w:p w14:paraId="1676F5DE" w14:textId="6E00E57D" w:rsidR="00EA5962" w:rsidRPr="00EA5962" w:rsidRDefault="00835584" w:rsidP="00EA5962">
      <w:pPr>
        <w:pStyle w:val="Style2"/>
        <w:spacing w:line="0" w:lineRule="atLeast"/>
        <w:ind w:left="780"/>
        <w:jc w:val="left"/>
        <w:rPr>
          <w:sz w:val="18"/>
          <w:szCs w:val="18"/>
        </w:rPr>
      </w:pP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542F49" w:rsidRPr="00542F49">
        <w:rPr>
          <w:rStyle w:val="CharStyle7"/>
          <w:rFonts w:eastAsia="黑体"/>
          <w:sz w:val="18"/>
          <w:szCs w:val="18"/>
        </w:rPr>
        <w:t>45ZY78-2430</w:t>
      </w: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80487D">
        <w:rPr>
          <w:rStyle w:val="CharStyle3"/>
          <w:sz w:val="18"/>
          <w:szCs w:val="18"/>
        </w:rPr>
        <w:t>(</w:t>
      </w:r>
      <w:r w:rsidR="00542F49" w:rsidRPr="00542F49">
        <w:rPr>
          <w:rStyle w:val="CharStyle7"/>
          <w:rFonts w:eastAsia="黑体"/>
          <w:sz w:val="18"/>
          <w:szCs w:val="18"/>
        </w:rPr>
        <w:t>45ZY78-2430</w:t>
      </w:r>
      <w:r w:rsidR="00E74B11">
        <w:rPr>
          <w:rStyle w:val="CharStyle3"/>
          <w:sz w:val="18"/>
          <w:szCs w:val="18"/>
        </w:rPr>
        <w:t xml:space="preserve"> </w:t>
      </w:r>
      <w:r w:rsidRPr="0080487D">
        <w:rPr>
          <w:rStyle w:val="CharStyle3"/>
          <w:sz w:val="18"/>
          <w:szCs w:val="18"/>
        </w:rPr>
        <w:t>DC Motor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9"/>
        <w:gridCol w:w="691"/>
        <w:gridCol w:w="686"/>
        <w:gridCol w:w="686"/>
        <w:gridCol w:w="677"/>
        <w:gridCol w:w="701"/>
        <w:gridCol w:w="691"/>
        <w:gridCol w:w="686"/>
        <w:gridCol w:w="691"/>
        <w:gridCol w:w="686"/>
        <w:gridCol w:w="691"/>
        <w:gridCol w:w="686"/>
        <w:gridCol w:w="725"/>
      </w:tblGrid>
      <w:tr w:rsidR="00542F49" w:rsidRPr="006650D0" w14:paraId="08CE35BF" w14:textId="77777777" w:rsidTr="008E3D47">
        <w:trPr>
          <w:trHeight w:hRule="exact" w:val="298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7AA43E1" w14:textId="77777777" w:rsidR="00542F49" w:rsidRDefault="00542F49" w:rsidP="004952EA">
            <w:pPr>
              <w:pStyle w:val="Style18"/>
              <w:jc w:val="both"/>
            </w:pPr>
            <w:r>
              <w:rPr>
                <w:rStyle w:val="CharStyle19"/>
                <w:sz w:val="14"/>
                <w:szCs w:val="14"/>
                <w:lang w:val="zh-CN" w:eastAsia="zh-CN" w:bidi="zh-CN"/>
              </w:rPr>
              <w:t>减速比</w:t>
            </w:r>
            <w:r>
              <w:rPr>
                <w:rStyle w:val="CharStyle19"/>
                <w:rFonts w:hint="eastAsia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    </w:t>
            </w:r>
            <w:r>
              <w:rPr>
                <w:rStyle w:val="CharStyle19"/>
                <w:lang w:val="zh-CN" w:eastAsia="zh-CN" w:bidi="zh-CN"/>
              </w:rPr>
              <w:t xml:space="preserve"> </w:t>
            </w:r>
            <w:r w:rsidRPr="00111869">
              <w:rPr>
                <w:rStyle w:val="CharStyle19"/>
              </w:rPr>
              <w:t>Reduction ratio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FB1263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.7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FD3F5A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5.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741BF1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60A186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217BA1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90AEA5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5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88E402" w14:textId="77777777" w:rsidR="00542F49" w:rsidRPr="006650D0" w:rsidRDefault="00542F49" w:rsidP="008E3D47">
            <w:pPr>
              <w:pStyle w:val="Style18"/>
              <w:ind w:right="240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7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9FE224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B34882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F17D5E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8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634655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6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8DF3C9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69</w:t>
            </w:r>
          </w:p>
        </w:tc>
      </w:tr>
      <w:tr w:rsidR="00542F49" w:rsidRPr="006650D0" w14:paraId="5196E5D6" w14:textId="77777777" w:rsidTr="008E3D47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9F09E0D" w14:textId="77777777" w:rsidR="00542F49" w:rsidRDefault="00542F49" w:rsidP="004952EA">
            <w:pPr>
              <w:pStyle w:val="Style18"/>
              <w:tabs>
                <w:tab w:val="left" w:pos="782"/>
              </w:tabs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减速级数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Number of gear trains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EC455E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2E0F86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16627E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CD5B4F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34AFE1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4C1DD5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215F13" w14:textId="77777777" w:rsidR="00542F49" w:rsidRPr="006650D0" w:rsidRDefault="00542F49" w:rsidP="008E3D47">
            <w:pPr>
              <w:pStyle w:val="Style18"/>
              <w:ind w:right="240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494EEB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656051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2CE030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A16655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DF9D00" w14:textId="2EA67BB0" w:rsidR="00542F49" w:rsidRPr="006650D0" w:rsidRDefault="00F515C6" w:rsidP="008E3D47">
            <w:pPr>
              <w:pStyle w:val="Style18"/>
              <w:ind w:right="280"/>
              <w:jc w:val="center"/>
              <w:rPr>
                <w:sz w:val="15"/>
                <w:szCs w:val="15"/>
              </w:rPr>
            </w:pPr>
            <w:r>
              <w:rPr>
                <w:rStyle w:val="CharStyle19"/>
                <w:sz w:val="15"/>
                <w:szCs w:val="15"/>
              </w:rPr>
              <w:t xml:space="preserve">      </w:t>
            </w:r>
            <w:r w:rsidR="00542F49" w:rsidRPr="006650D0">
              <w:rPr>
                <w:rStyle w:val="CharStyle19"/>
                <w:sz w:val="15"/>
                <w:szCs w:val="15"/>
              </w:rPr>
              <w:t>4</w:t>
            </w:r>
          </w:p>
        </w:tc>
      </w:tr>
      <w:tr w:rsidR="00542F49" w:rsidRPr="006650D0" w14:paraId="30A3DEC7" w14:textId="77777777" w:rsidTr="008E3D47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24FC1E9B" w14:textId="77777777" w:rsidR="00542F49" w:rsidRDefault="00542F49" w:rsidP="004952EA">
            <w:pPr>
              <w:pStyle w:val="Style18"/>
              <w:tabs>
                <w:tab w:val="left" w:pos="1930"/>
              </w:tabs>
              <w:jc w:val="both"/>
            </w:pPr>
            <w:r>
              <w:rPr>
                <w:rStyle w:val="CharStyle19"/>
                <w:rFonts w:hint="eastAsia"/>
                <w:sz w:val="14"/>
                <w:szCs w:val="14"/>
                <w:lang w:val="zh-CN" w:eastAsia="zh-CN" w:bidi="zh-CN"/>
              </w:rPr>
              <w:t>减速器长度</w:t>
            </w:r>
            <w:r>
              <w:rPr>
                <w:rStyle w:val="CharStyle19"/>
              </w:rPr>
              <w:t>(L)   Length(L)</w:t>
            </w:r>
            <w:r>
              <w:rPr>
                <w:rStyle w:val="CharStyle19"/>
              </w:rPr>
              <w:tab/>
              <w:t>mm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2EEE4E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5.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7929E9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5.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49A7FC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45.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BE4E4E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45.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CEE56C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45.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4426F8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58.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97BD8D" w14:textId="77777777" w:rsidR="00542F49" w:rsidRPr="006650D0" w:rsidRDefault="00542F49" w:rsidP="008E3D47">
            <w:pPr>
              <w:pStyle w:val="Style18"/>
              <w:ind w:right="240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58.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4FB2AB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58.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865245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58.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0ED630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68.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3BE752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68.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26269A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68.7</w:t>
            </w:r>
          </w:p>
        </w:tc>
      </w:tr>
      <w:tr w:rsidR="00542F49" w:rsidRPr="006650D0" w14:paraId="7857F02E" w14:textId="77777777" w:rsidTr="008E3D47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9A64373" w14:textId="77777777" w:rsidR="00542F49" w:rsidRDefault="00542F49" w:rsidP="004952EA">
            <w:pPr>
              <w:pStyle w:val="Style18"/>
              <w:tabs>
                <w:tab w:val="left" w:pos="797"/>
              </w:tabs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空载转速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No-load speed   r/min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764D60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80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831100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57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2FFE87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442621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5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77BCD2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938F71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5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F2C302" w14:textId="77777777" w:rsidR="00542F49" w:rsidRPr="006650D0" w:rsidRDefault="00542F49" w:rsidP="008E3D47">
            <w:pPr>
              <w:pStyle w:val="Style18"/>
              <w:ind w:right="240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4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2FFF37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5EB281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F2CA51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485BE5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FA2B31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8.1</w:t>
            </w:r>
          </w:p>
        </w:tc>
      </w:tr>
      <w:tr w:rsidR="00542F49" w:rsidRPr="006650D0" w14:paraId="41BECE16" w14:textId="77777777" w:rsidTr="008E3D47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0A61ECD" w14:textId="77777777" w:rsidR="00542F49" w:rsidRDefault="00542F49" w:rsidP="004952EA">
            <w:pPr>
              <w:pStyle w:val="Style18"/>
              <w:tabs>
                <w:tab w:val="left" w:pos="802"/>
              </w:tabs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额定转速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Rated speed      r/min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F895AF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64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933409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46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4038D3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7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D0E4A6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2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E080A8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8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B48A65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4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2E049B" w14:textId="77777777" w:rsidR="00542F49" w:rsidRPr="006650D0" w:rsidRDefault="00542F49" w:rsidP="008E3D47">
            <w:pPr>
              <w:pStyle w:val="Style18"/>
              <w:ind w:right="240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7385D3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E1CF7C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E1AE1A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E0DE0F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9.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02B3AB49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6.5</w:t>
            </w:r>
          </w:p>
        </w:tc>
      </w:tr>
      <w:tr w:rsidR="00542F49" w:rsidRPr="006650D0" w14:paraId="5B835BFE" w14:textId="77777777" w:rsidTr="008E3D47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FF4EF2C" w14:textId="77777777" w:rsidR="00542F49" w:rsidRDefault="00542F49" w:rsidP="004952EA">
            <w:pPr>
              <w:pStyle w:val="Style18"/>
              <w:tabs>
                <w:tab w:val="left" w:pos="792"/>
              </w:tabs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额定转矩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Rated torque      N.m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8838EA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0.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FC18E3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0.2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5398ED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0.6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1EB27B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0.8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B21896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.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660EA7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.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4D068C" w14:textId="77777777" w:rsidR="00542F49" w:rsidRPr="006650D0" w:rsidRDefault="00542F49" w:rsidP="008E3D47">
            <w:pPr>
              <w:pStyle w:val="Style18"/>
              <w:ind w:right="240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.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00CF3A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4.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1A978C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5.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34A788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6.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0BE5CC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9.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6C7B9155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0</w:t>
            </w:r>
          </w:p>
        </w:tc>
      </w:tr>
      <w:tr w:rsidR="00542F49" w:rsidRPr="006650D0" w14:paraId="6624B135" w14:textId="77777777" w:rsidTr="008E3D47">
        <w:trPr>
          <w:trHeight w:hRule="exact" w:val="398"/>
          <w:jc w:val="center"/>
        </w:trPr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596D11B0" w14:textId="77777777" w:rsidR="00542F49" w:rsidRDefault="00542F49" w:rsidP="004952EA">
            <w:pPr>
              <w:pStyle w:val="Style18"/>
              <w:tabs>
                <w:tab w:val="left" w:pos="1877"/>
              </w:tabs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N.m</w:t>
            </w:r>
          </w:p>
          <w:p w14:paraId="484C74CA" w14:textId="77777777" w:rsidR="00542F49" w:rsidRDefault="00542F49" w:rsidP="004952EA">
            <w:pPr>
              <w:pStyle w:val="Style18"/>
              <w:jc w:val="both"/>
            </w:pPr>
            <w:r>
              <w:rPr>
                <w:rStyle w:val="CharStyle19"/>
              </w:rPr>
              <w:t>Max. permissible load in a short tim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939C8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A83AD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A4B67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B9A2B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61EBE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61E90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F5559" w14:textId="77777777" w:rsidR="00542F49" w:rsidRPr="006650D0" w:rsidRDefault="00542F49" w:rsidP="008E3D47">
            <w:pPr>
              <w:pStyle w:val="Style18"/>
              <w:ind w:right="240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A2BC4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E08E5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81B6B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0DD18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EBA0F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0</w:t>
            </w:r>
          </w:p>
        </w:tc>
      </w:tr>
    </w:tbl>
    <w:p w14:paraId="42B8A3D2" w14:textId="4655E3A0" w:rsidR="009A3066" w:rsidRPr="00C67728" w:rsidRDefault="00835584" w:rsidP="00835584">
      <w:pPr>
        <w:pStyle w:val="Style12"/>
        <w:spacing w:beforeLines="100" w:before="240" w:afterLines="20" w:after="48"/>
        <w:ind w:left="0" w:firstLine="482"/>
        <w:rPr>
          <w:sz w:val="18"/>
          <w:szCs w:val="18"/>
        </w:rPr>
      </w:pP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542F49" w:rsidRPr="00542F49">
        <w:rPr>
          <w:rStyle w:val="CharStyle7"/>
          <w:rFonts w:eastAsia="黑体"/>
          <w:sz w:val="18"/>
          <w:szCs w:val="18"/>
        </w:rPr>
        <w:t>45ZY78-2440</w:t>
      </w: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9333CD">
        <w:rPr>
          <w:rStyle w:val="CharStyle3"/>
          <w:sz w:val="18"/>
          <w:szCs w:val="18"/>
        </w:rPr>
        <w:t>(</w:t>
      </w:r>
      <w:r w:rsidR="00542F49" w:rsidRPr="00542F49">
        <w:rPr>
          <w:rStyle w:val="CharStyle7"/>
          <w:rFonts w:eastAsia="黑体"/>
          <w:sz w:val="18"/>
          <w:szCs w:val="18"/>
        </w:rPr>
        <w:t>45ZY78-2440</w:t>
      </w:r>
      <w:r w:rsidRPr="009333CD">
        <w:rPr>
          <w:rStyle w:val="CharStyle3"/>
          <w:sz w:val="18"/>
          <w:szCs w:val="18"/>
        </w:rPr>
        <w:t xml:space="preserve"> DC Motor)</w:t>
      </w:r>
    </w:p>
    <w:tbl>
      <w:tblPr>
        <w:tblOverlap w:val="never"/>
        <w:tblW w:w="106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754"/>
        <w:gridCol w:w="749"/>
        <w:gridCol w:w="754"/>
        <w:gridCol w:w="749"/>
        <w:gridCol w:w="754"/>
        <w:gridCol w:w="749"/>
        <w:gridCol w:w="754"/>
        <w:gridCol w:w="749"/>
        <w:gridCol w:w="754"/>
        <w:gridCol w:w="749"/>
        <w:gridCol w:w="787"/>
      </w:tblGrid>
      <w:tr w:rsidR="00542F49" w:rsidRPr="006650D0" w14:paraId="0BD53BAF" w14:textId="77777777" w:rsidTr="008E3D47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E9CE6C9" w14:textId="77777777" w:rsidR="00542F49" w:rsidRDefault="00542F49" w:rsidP="004952EA">
            <w:pPr>
              <w:pStyle w:val="Style18"/>
              <w:jc w:val="both"/>
            </w:pPr>
            <w:r>
              <w:rPr>
                <w:rStyle w:val="CharStyle19"/>
                <w:sz w:val="14"/>
                <w:szCs w:val="14"/>
                <w:lang w:val="zh-CN" w:eastAsia="zh-CN" w:bidi="zh-CN"/>
              </w:rPr>
              <w:t>减速比</w:t>
            </w:r>
            <w:r>
              <w:rPr>
                <w:rStyle w:val="CharStyle19"/>
                <w:rFonts w:hint="eastAsia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    </w:t>
            </w:r>
            <w:r>
              <w:rPr>
                <w:rStyle w:val="CharStyle19"/>
                <w:lang w:val="zh-CN" w:eastAsia="zh-CN" w:bidi="zh-CN"/>
              </w:rPr>
              <w:t xml:space="preserve"> </w:t>
            </w:r>
            <w:r w:rsidRPr="00111869">
              <w:rPr>
                <w:rStyle w:val="CharStyle19"/>
              </w:rPr>
              <w:t>Reduction ratio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4E9DA3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.7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02505B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5.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D17A3D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4B656D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7EFCC2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B3898C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5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B0AF5B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7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43F454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00EBD2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3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639EB2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8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CBF079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64</w:t>
            </w:r>
          </w:p>
        </w:tc>
      </w:tr>
      <w:tr w:rsidR="00542F49" w:rsidRPr="006650D0" w14:paraId="10D2A52D" w14:textId="77777777" w:rsidTr="008E3D47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E5F675E" w14:textId="77777777" w:rsidR="00542F49" w:rsidRDefault="00542F49" w:rsidP="004952EA">
            <w:pPr>
              <w:pStyle w:val="Style18"/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减速级数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Number of gear train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0D3CDD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E4E191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AE7E7A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36B91A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680FC8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3256BB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360D10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A00370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B0DDB8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36A340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21AC0F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4</w:t>
            </w:r>
          </w:p>
        </w:tc>
      </w:tr>
      <w:tr w:rsidR="00542F49" w:rsidRPr="006650D0" w14:paraId="51BC93D4" w14:textId="77777777" w:rsidTr="008E3D47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C176E36" w14:textId="77777777" w:rsidR="00542F49" w:rsidRDefault="00542F49" w:rsidP="004952EA">
            <w:pPr>
              <w:pStyle w:val="Style18"/>
              <w:tabs>
                <w:tab w:val="left" w:pos="1930"/>
              </w:tabs>
              <w:jc w:val="both"/>
            </w:pPr>
            <w:r>
              <w:rPr>
                <w:rStyle w:val="CharStyle19"/>
                <w:rFonts w:hint="eastAsia"/>
                <w:sz w:val="14"/>
                <w:szCs w:val="14"/>
                <w:lang w:val="zh-CN" w:eastAsia="zh-CN" w:bidi="zh-CN"/>
              </w:rPr>
              <w:t>减速器长度</w:t>
            </w:r>
            <w:r>
              <w:rPr>
                <w:rStyle w:val="CharStyle19"/>
              </w:rPr>
              <w:t>(L)   Length(L)</w:t>
            </w:r>
            <w:r>
              <w:rPr>
                <w:rStyle w:val="CharStyle19"/>
              </w:rPr>
              <w:tab/>
              <w:t>m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EBF6AB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5.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62CB12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5.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156048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45.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1B95D4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45.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4FC088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45.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99E510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58.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F597D8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58.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CEE4B5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58.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289FCF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58.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87C0E8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68.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007605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68.7</w:t>
            </w:r>
          </w:p>
        </w:tc>
      </w:tr>
      <w:tr w:rsidR="00542F49" w:rsidRPr="006650D0" w14:paraId="336752A2" w14:textId="77777777" w:rsidTr="008E3D47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A800914" w14:textId="77777777" w:rsidR="00542F49" w:rsidRDefault="00542F49" w:rsidP="004952EA">
            <w:pPr>
              <w:pStyle w:val="Style18"/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空载转速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No-load speed   r/min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E90EAC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07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E49E20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77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92E998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8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18605C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3571E1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4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5E9104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7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EE1CD8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D574DD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F13FCB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290BD1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B705D4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5</w:t>
            </w:r>
          </w:p>
        </w:tc>
      </w:tr>
      <w:tr w:rsidR="00542F49" w:rsidRPr="006650D0" w14:paraId="4E95AEDE" w14:textId="77777777" w:rsidTr="008E3D47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DD9E8AC" w14:textId="77777777" w:rsidR="00542F49" w:rsidRDefault="00542F49" w:rsidP="004952EA">
            <w:pPr>
              <w:pStyle w:val="Style18"/>
              <w:tabs>
                <w:tab w:val="left" w:pos="802"/>
              </w:tabs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额定转速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Rated speed      r/min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BFBD77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86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D453CD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6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9FA396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2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53693D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6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F92865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8F7F5D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6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15D000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4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D97934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0B7444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782D45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6D7E5E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2</w:t>
            </w:r>
          </w:p>
        </w:tc>
      </w:tr>
      <w:tr w:rsidR="00542F49" w:rsidRPr="006650D0" w14:paraId="5AC5CF79" w14:textId="77777777" w:rsidTr="008E3D47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F6268DE" w14:textId="77777777" w:rsidR="00542F49" w:rsidRDefault="00542F49" w:rsidP="004952EA">
            <w:pPr>
              <w:pStyle w:val="Style18"/>
              <w:tabs>
                <w:tab w:val="left" w:pos="792"/>
              </w:tabs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额定转矩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Rated torque      N.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5DEDE7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0.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7CAE47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0.3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36C133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0.7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9E681E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.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0D0F47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.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100277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.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3B69D3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.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5767EB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5.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3A78E9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7.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3D7AFC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8.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A3BE3C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0</w:t>
            </w:r>
          </w:p>
        </w:tc>
      </w:tr>
      <w:tr w:rsidR="00542F49" w:rsidRPr="006650D0" w14:paraId="21CCC47D" w14:textId="77777777" w:rsidTr="008E3D47">
        <w:trPr>
          <w:trHeight w:hRule="exact" w:val="398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71B54BD4" w14:textId="77777777" w:rsidR="00542F49" w:rsidRDefault="00542F49" w:rsidP="004952EA">
            <w:pPr>
              <w:pStyle w:val="Style18"/>
              <w:tabs>
                <w:tab w:val="left" w:pos="1877"/>
              </w:tabs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N.m</w:t>
            </w:r>
          </w:p>
          <w:p w14:paraId="532AF7B4" w14:textId="77777777" w:rsidR="00542F49" w:rsidRDefault="00542F49" w:rsidP="004952EA">
            <w:pPr>
              <w:pStyle w:val="Style18"/>
              <w:jc w:val="both"/>
            </w:pPr>
            <w:r>
              <w:rPr>
                <w:rStyle w:val="CharStyle19"/>
              </w:rPr>
              <w:t>Max. permissible load in a short time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D9F9D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1211A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FBED6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8C9CB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25779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297EC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AFFD8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5C367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640A0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A1DC8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54B76" w14:textId="77777777" w:rsidR="00542F49" w:rsidRPr="006650D0" w:rsidRDefault="00542F49" w:rsidP="008E3D47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0</w:t>
            </w:r>
          </w:p>
        </w:tc>
      </w:tr>
    </w:tbl>
    <w:p w14:paraId="3C021D11" w14:textId="77777777" w:rsidR="009A3066" w:rsidRDefault="009A3066">
      <w:pPr>
        <w:spacing w:after="159" w:line="1" w:lineRule="exact"/>
      </w:pPr>
    </w:p>
    <w:p w14:paraId="3821EE6B" w14:textId="3D19F62C" w:rsidR="009A3066" w:rsidRPr="007B7148" w:rsidRDefault="00000000" w:rsidP="00391FD0">
      <w:pPr>
        <w:pStyle w:val="Style8"/>
        <w:numPr>
          <w:ilvl w:val="0"/>
          <w:numId w:val="1"/>
        </w:numPr>
        <w:spacing w:after="0"/>
        <w:rPr>
          <w:color w:val="1E2088"/>
          <w:sz w:val="24"/>
          <w:szCs w:val="24"/>
        </w:rPr>
        <w:sectPr w:rsidR="009A3066" w:rsidRPr="007B7148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 xml:space="preserve">电动机特性图 </w:t>
      </w:r>
      <w:r w:rsidRPr="007B7148">
        <w:rPr>
          <w:rStyle w:val="CharStyle9"/>
          <w:color w:val="1E2088"/>
          <w:sz w:val="24"/>
          <w:szCs w:val="24"/>
        </w:rPr>
        <w:t>Motor Characteristic Figure</w:t>
      </w:r>
    </w:p>
    <w:p w14:paraId="08C43F2A" w14:textId="58F5E36F" w:rsidR="009A3066" w:rsidRDefault="00000000">
      <w:pPr>
        <w:pStyle w:val="Style2"/>
        <w:framePr w:w="2246" w:h="197" w:wrap="none" w:vAnchor="text" w:hAnchor="page" w:x="9052" w:y="2838"/>
        <w:jc w:val="left"/>
        <w:rPr>
          <w:sz w:val="13"/>
          <w:szCs w:val="13"/>
          <w:lang w:eastAsia="zh-CN"/>
        </w:rPr>
      </w:pP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技术参数如有变动，</w:t>
      </w:r>
      <w:r w:rsidR="00A12EF2">
        <w:rPr>
          <w:rStyle w:val="CharStyle3"/>
          <w:rFonts w:ascii="黑体" w:eastAsia="黑体" w:hAnsi="黑体" w:cs="黑体" w:hint="eastAsia"/>
          <w:sz w:val="13"/>
          <w:szCs w:val="13"/>
          <w:lang w:val="zh-CN" w:eastAsia="zh-CN" w:bidi="zh-CN"/>
        </w:rPr>
        <w:t>恕</w:t>
      </w: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不另行通知</w:t>
      </w:r>
    </w:p>
    <w:p w14:paraId="6BB7DBE3" w14:textId="32635E24" w:rsidR="009A3066" w:rsidRDefault="008E3D47">
      <w:pPr>
        <w:spacing w:line="360" w:lineRule="exact"/>
        <w:rPr>
          <w:lang w:eastAsia="zh-CN"/>
        </w:rPr>
      </w:pPr>
      <w:r>
        <w:rPr>
          <w:noProof/>
        </w:rPr>
        <w:drawing>
          <wp:anchor distT="0" distB="0" distL="0" distR="0" simplePos="0" relativeHeight="251709440" behindDoc="1" locked="0" layoutInCell="1" allowOverlap="1" wp14:anchorId="03EACEB8" wp14:editId="0BE5412F">
            <wp:simplePos x="0" y="0"/>
            <wp:positionH relativeFrom="page">
              <wp:posOffset>773853</wp:posOffset>
            </wp:positionH>
            <wp:positionV relativeFrom="paragraph">
              <wp:posOffset>7832</wp:posOffset>
            </wp:positionV>
            <wp:extent cx="2614930" cy="1593850"/>
            <wp:effectExtent l="0" t="0" r="0" b="0"/>
            <wp:wrapNone/>
            <wp:docPr id="15" name="Shape 15" descr="图表, 折线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hape 15" descr="图表, 折线图&#10;&#10;描述已自动生成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61493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F49">
        <w:rPr>
          <w:noProof/>
        </w:rPr>
        <w:drawing>
          <wp:anchor distT="0" distB="0" distL="0" distR="0" simplePos="0" relativeHeight="251711488" behindDoc="1" locked="0" layoutInCell="1" allowOverlap="1" wp14:anchorId="0AC97078" wp14:editId="3999F257">
            <wp:simplePos x="0" y="0"/>
            <wp:positionH relativeFrom="page">
              <wp:posOffset>4338108</wp:posOffset>
            </wp:positionH>
            <wp:positionV relativeFrom="paragraph">
              <wp:posOffset>7620</wp:posOffset>
            </wp:positionV>
            <wp:extent cx="2597150" cy="1597025"/>
            <wp:effectExtent l="0" t="0" r="0" b="0"/>
            <wp:wrapNone/>
            <wp:docPr id="17" name="Shape 17" descr="图表, 折线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hape 17" descr="图表, 折线图&#10;&#10;描述已自动生成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59715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B850F" w14:textId="70618CE5" w:rsidR="009A3066" w:rsidRDefault="009A3066">
      <w:pPr>
        <w:spacing w:line="360" w:lineRule="exact"/>
        <w:rPr>
          <w:lang w:eastAsia="zh-CN"/>
        </w:rPr>
      </w:pPr>
    </w:p>
    <w:p w14:paraId="28AC5203" w14:textId="77777777" w:rsidR="009A3066" w:rsidRDefault="009A3066">
      <w:pPr>
        <w:spacing w:line="360" w:lineRule="exact"/>
        <w:rPr>
          <w:lang w:eastAsia="zh-CN"/>
        </w:rPr>
      </w:pPr>
    </w:p>
    <w:p w14:paraId="75D31474" w14:textId="77777777" w:rsidR="009A3066" w:rsidRDefault="009A3066">
      <w:pPr>
        <w:spacing w:line="360" w:lineRule="exact"/>
        <w:rPr>
          <w:lang w:eastAsia="zh-CN"/>
        </w:rPr>
      </w:pPr>
    </w:p>
    <w:p w14:paraId="3DC49E67" w14:textId="57BC5F3A" w:rsidR="009A3066" w:rsidRDefault="00B7480A" w:rsidP="00B7480A">
      <w:pPr>
        <w:tabs>
          <w:tab w:val="left" w:pos="2800"/>
        </w:tabs>
        <w:spacing w:line="360" w:lineRule="exact"/>
        <w:rPr>
          <w:lang w:eastAsia="zh-CN"/>
        </w:rPr>
      </w:pPr>
      <w:r>
        <w:rPr>
          <w:lang w:eastAsia="zh-CN"/>
        </w:rPr>
        <w:tab/>
      </w:r>
    </w:p>
    <w:p w14:paraId="3AFD9D6D" w14:textId="77777777" w:rsidR="009A3066" w:rsidRDefault="009A3066">
      <w:pPr>
        <w:spacing w:line="360" w:lineRule="exact"/>
        <w:rPr>
          <w:lang w:eastAsia="zh-CN"/>
        </w:rPr>
      </w:pPr>
    </w:p>
    <w:p w14:paraId="2E8D276E" w14:textId="77777777" w:rsidR="009A3066" w:rsidRDefault="009A3066">
      <w:pPr>
        <w:spacing w:line="360" w:lineRule="exact"/>
        <w:rPr>
          <w:lang w:eastAsia="zh-CN"/>
        </w:rPr>
      </w:pPr>
    </w:p>
    <w:p w14:paraId="782E6FB7" w14:textId="36B7C199" w:rsidR="009A3066" w:rsidRDefault="00835584">
      <w:pPr>
        <w:spacing w:after="513" w:line="1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AE013" wp14:editId="31A3687B">
                <wp:simplePos x="0" y="0"/>
                <wp:positionH relativeFrom="column">
                  <wp:posOffset>3357879</wp:posOffset>
                </wp:positionH>
                <wp:positionV relativeFrom="paragraph">
                  <wp:posOffset>187537</wp:posOffset>
                </wp:positionV>
                <wp:extent cx="516467" cy="296333"/>
                <wp:effectExtent l="0" t="0" r="0" b="889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67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1E5F3" w14:textId="63EFC218" w:rsidR="00835584" w:rsidRPr="00835584" w:rsidRDefault="00835584">
                            <w:pP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35584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A-</w:t>
                            </w:r>
                            <w:r w:rsidR="00542F49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2</w:t>
                            </w:r>
                            <w:r w:rsidR="00632A5E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E013" id="文本框 3" o:spid="_x0000_s1028" type="#_x0000_t202" style="position:absolute;margin-left:264.4pt;margin-top:14.75pt;width:40.65pt;height:2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" fillcolor="white [3201]" stroked="f" strokeweight=".5pt">
                <v:textbox>
                  <w:txbxContent>
                    <w:p w14:paraId="3B11E5F3" w14:textId="63EFC218" w:rsidR="00835584" w:rsidRPr="00835584" w:rsidRDefault="00835584">
                      <w:pP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835584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A-</w:t>
                      </w:r>
                      <w:r w:rsidR="00542F49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2</w:t>
                      </w:r>
                      <w:r w:rsidR="00632A5E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880A7A2" w14:textId="77777777" w:rsidR="009A3066" w:rsidRPr="00A12EF2" w:rsidRDefault="009A3066">
      <w:pPr>
        <w:spacing w:line="1" w:lineRule="exact"/>
        <w:rPr>
          <w:lang w:eastAsia="zh-CN"/>
        </w:rPr>
      </w:pPr>
    </w:p>
    <w:sectPr w:rsidR="009A3066" w:rsidRPr="00A12EF2">
      <w:type w:val="continuous"/>
      <w:pgSz w:w="11909" w:h="16834"/>
      <w:pgMar w:top="916" w:right="512" w:bottom="757" w:left="5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11D4D" w14:textId="77777777" w:rsidR="00DD53B1" w:rsidRDefault="00DD53B1">
      <w:r>
        <w:separator/>
      </w:r>
    </w:p>
  </w:endnote>
  <w:endnote w:type="continuationSeparator" w:id="0">
    <w:p w14:paraId="339A38E8" w14:textId="77777777" w:rsidR="00DD53B1" w:rsidRDefault="00DD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AA6A0" w14:textId="77777777" w:rsidR="00DD53B1" w:rsidRDefault="00DD53B1"/>
  </w:footnote>
  <w:footnote w:type="continuationSeparator" w:id="0">
    <w:p w14:paraId="6636961D" w14:textId="77777777" w:rsidR="00DD53B1" w:rsidRDefault="00DD53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85E"/>
    <w:multiLevelType w:val="hybridMultilevel"/>
    <w:tmpl w:val="409CFE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93504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066"/>
    <w:rsid w:val="000057A6"/>
    <w:rsid w:val="000130C7"/>
    <w:rsid w:val="00037B7C"/>
    <w:rsid w:val="000D51F2"/>
    <w:rsid w:val="001000DC"/>
    <w:rsid w:val="001B2FA0"/>
    <w:rsid w:val="00235BAB"/>
    <w:rsid w:val="00391FD0"/>
    <w:rsid w:val="003E1F9B"/>
    <w:rsid w:val="00445F9F"/>
    <w:rsid w:val="004A5A4B"/>
    <w:rsid w:val="00524559"/>
    <w:rsid w:val="00542F49"/>
    <w:rsid w:val="00551F71"/>
    <w:rsid w:val="00565DC1"/>
    <w:rsid w:val="00632A5E"/>
    <w:rsid w:val="00756396"/>
    <w:rsid w:val="007B7148"/>
    <w:rsid w:val="00810472"/>
    <w:rsid w:val="00835584"/>
    <w:rsid w:val="008C226C"/>
    <w:rsid w:val="008E3D47"/>
    <w:rsid w:val="00994CEC"/>
    <w:rsid w:val="009A3066"/>
    <w:rsid w:val="009A6FBC"/>
    <w:rsid w:val="009F3ADB"/>
    <w:rsid w:val="00A12EF2"/>
    <w:rsid w:val="00A234D8"/>
    <w:rsid w:val="00AE36D8"/>
    <w:rsid w:val="00B423E6"/>
    <w:rsid w:val="00B7480A"/>
    <w:rsid w:val="00C2785A"/>
    <w:rsid w:val="00C63D6C"/>
    <w:rsid w:val="00C67728"/>
    <w:rsid w:val="00D078A2"/>
    <w:rsid w:val="00DA4B62"/>
    <w:rsid w:val="00DD53B1"/>
    <w:rsid w:val="00E74B11"/>
    <w:rsid w:val="00EA5962"/>
    <w:rsid w:val="00F515C6"/>
    <w:rsid w:val="00FB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577D9"/>
  <w15:docId w15:val="{DFAAE0A7-FC71-431B-B1A0-EBD9BE4B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28"/>
    <w:pPr>
      <w:keepNext/>
      <w:keepLines/>
      <w:spacing w:after="120"/>
      <w:ind w:firstLine="357"/>
      <w:outlineLvl w:val="1"/>
    </w:pPr>
    <w:rPr>
      <w:rFonts w:ascii="Arial" w:eastAsia="黑体" w:hAnsi="Arial" w:cstheme="majorBidi"/>
      <w:b/>
      <w:bCs/>
      <w:color w:val="1E208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9">
    <w:name w:val="Char Style 9"/>
    <w:basedOn w:val="a0"/>
    <w:link w:val="Style8"/>
    <w:rPr>
      <w:rFonts w:ascii="Arial" w:eastAsia="Arial" w:hAnsi="Arial" w:cs="Arial"/>
      <w:b w:val="0"/>
      <w:bCs w:val="0"/>
      <w:i w:val="0"/>
      <w:iCs w:val="0"/>
      <w:smallCaps w:val="0"/>
      <w:strike w:val="0"/>
      <w:color w:val="30318B"/>
      <w:sz w:val="22"/>
      <w:szCs w:val="22"/>
      <w:u w:val="none"/>
    </w:rPr>
  </w:style>
  <w:style w:type="character" w:customStyle="1" w:styleId="CharStyle13">
    <w:name w:val="Char Style 13"/>
    <w:basedOn w:val="a0"/>
    <w:link w:val="Style1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9">
    <w:name w:val="Char Style 19"/>
    <w:basedOn w:val="a0"/>
    <w:link w:val="Style18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21">
    <w:name w:val="Char Style 21"/>
    <w:basedOn w:val="a0"/>
    <w:link w:val="Style20"/>
    <w:rPr>
      <w:rFonts w:ascii="黑体" w:eastAsia="黑体" w:hAnsi="黑体" w:cs="黑体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Style2">
    <w:name w:val="Style 2"/>
    <w:basedOn w:val="a"/>
    <w:link w:val="CharStyle3"/>
    <w:pPr>
      <w:jc w:val="center"/>
    </w:pPr>
    <w:rPr>
      <w:rFonts w:ascii="Arial" w:eastAsia="Arial" w:hAnsi="Arial" w:cs="Arial"/>
      <w:sz w:val="14"/>
      <w:szCs w:val="14"/>
    </w:rPr>
  </w:style>
  <w:style w:type="paragraph" w:customStyle="1" w:styleId="Style8">
    <w:name w:val="Style 8"/>
    <w:basedOn w:val="a"/>
    <w:link w:val="CharStyle9"/>
    <w:pPr>
      <w:spacing w:after="120"/>
      <w:ind w:firstLine="360"/>
    </w:pPr>
    <w:rPr>
      <w:rFonts w:ascii="Arial" w:eastAsia="Arial" w:hAnsi="Arial" w:cs="Arial"/>
      <w:color w:val="30318B"/>
      <w:sz w:val="22"/>
      <w:szCs w:val="22"/>
    </w:rPr>
  </w:style>
  <w:style w:type="paragraph" w:customStyle="1" w:styleId="Style12">
    <w:name w:val="Style 12"/>
    <w:basedOn w:val="a"/>
    <w:link w:val="CharStyle13"/>
    <w:pPr>
      <w:spacing w:after="60"/>
      <w:ind w:left="640" w:firstLine="480"/>
    </w:pPr>
    <w:rPr>
      <w:rFonts w:ascii="Arial" w:eastAsia="Arial" w:hAnsi="Arial" w:cs="Arial"/>
      <w:sz w:val="19"/>
      <w:szCs w:val="19"/>
    </w:rPr>
  </w:style>
  <w:style w:type="paragraph" w:customStyle="1" w:styleId="Style18">
    <w:name w:val="Style 18"/>
    <w:basedOn w:val="a"/>
    <w:link w:val="CharStyle19"/>
    <w:rPr>
      <w:rFonts w:ascii="Arial" w:eastAsia="Arial" w:hAnsi="Arial" w:cs="Arial"/>
      <w:sz w:val="12"/>
      <w:szCs w:val="12"/>
    </w:rPr>
  </w:style>
  <w:style w:type="paragraph" w:customStyle="1" w:styleId="Style20">
    <w:name w:val="Style 20"/>
    <w:basedOn w:val="a"/>
    <w:link w:val="CharStyle21"/>
    <w:pPr>
      <w:spacing w:after="170"/>
    </w:pPr>
    <w:rPr>
      <w:rFonts w:ascii="黑体" w:eastAsia="黑体" w:hAnsi="黑体" w:cs="黑体"/>
      <w:sz w:val="11"/>
      <w:szCs w:val="11"/>
    </w:rPr>
  </w:style>
  <w:style w:type="paragraph" w:styleId="a3">
    <w:name w:val="header"/>
    <w:basedOn w:val="a"/>
    <w:link w:val="a4"/>
    <w:uiPriority w:val="99"/>
    <w:unhideWhenUsed/>
    <w:rsid w:val="00C67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728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7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728"/>
    <w:rPr>
      <w:rFonts w:eastAsia="Times New Roman"/>
      <w:color w:val="000000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C67728"/>
    <w:rPr>
      <w:rFonts w:ascii="Arial" w:eastAsia="黑体" w:hAnsi="Arial" w:cstheme="majorBidi"/>
      <w:b/>
      <w:bCs/>
      <w:color w:val="1E2088"/>
      <w:szCs w:val="32"/>
    </w:rPr>
  </w:style>
  <w:style w:type="character" w:customStyle="1" w:styleId="CharStyle23">
    <w:name w:val="Char Style 23"/>
    <w:basedOn w:val="a0"/>
    <w:link w:val="Style22"/>
    <w:rsid w:val="00C67728"/>
    <w:rPr>
      <w:rFonts w:ascii="Arial" w:eastAsia="Arial" w:hAnsi="Arial" w:cs="Arial"/>
      <w:sz w:val="15"/>
      <w:szCs w:val="15"/>
    </w:rPr>
  </w:style>
  <w:style w:type="character" w:customStyle="1" w:styleId="CharStyle28">
    <w:name w:val="Char Style 28"/>
    <w:basedOn w:val="a0"/>
    <w:link w:val="Style27"/>
    <w:rsid w:val="00C67728"/>
    <w:rPr>
      <w:rFonts w:ascii="Arial" w:eastAsia="Arial" w:hAnsi="Arial" w:cs="Arial"/>
      <w:sz w:val="13"/>
      <w:szCs w:val="13"/>
    </w:rPr>
  </w:style>
  <w:style w:type="paragraph" w:customStyle="1" w:styleId="Style22">
    <w:name w:val="Style 22"/>
    <w:basedOn w:val="a"/>
    <w:link w:val="CharStyle23"/>
    <w:rsid w:val="00C67728"/>
    <w:pPr>
      <w:spacing w:after="180"/>
      <w:ind w:left="1680"/>
    </w:pPr>
    <w:rPr>
      <w:rFonts w:ascii="Arial" w:eastAsia="Arial" w:hAnsi="Arial" w:cs="Arial"/>
      <w:color w:val="auto"/>
      <w:sz w:val="15"/>
      <w:szCs w:val="15"/>
    </w:rPr>
  </w:style>
  <w:style w:type="paragraph" w:customStyle="1" w:styleId="Style27">
    <w:name w:val="Style 27"/>
    <w:basedOn w:val="a"/>
    <w:link w:val="CharStyle28"/>
    <w:rsid w:val="00C67728"/>
    <w:pPr>
      <w:jc w:val="center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8">
    <w:name w:val="Char Style 8"/>
    <w:basedOn w:val="a0"/>
    <w:link w:val="Style7"/>
    <w:rsid w:val="000057A6"/>
    <w:rPr>
      <w:rFonts w:ascii="Arial" w:eastAsia="Arial" w:hAnsi="Arial" w:cs="Arial"/>
      <w:color w:val="1F2187"/>
    </w:rPr>
  </w:style>
  <w:style w:type="paragraph" w:customStyle="1" w:styleId="Style7">
    <w:name w:val="Style 7"/>
    <w:basedOn w:val="a"/>
    <w:link w:val="CharStyle8"/>
    <w:rsid w:val="000057A6"/>
    <w:rPr>
      <w:rFonts w:ascii="Arial" w:eastAsia="Arial" w:hAnsi="Arial" w:cs="Arial"/>
      <w:color w:val="1F2187"/>
    </w:rPr>
  </w:style>
  <w:style w:type="character" w:customStyle="1" w:styleId="CharStyle17">
    <w:name w:val="Char Style 17"/>
    <w:basedOn w:val="a0"/>
    <w:link w:val="Style16"/>
    <w:rsid w:val="00C2785A"/>
    <w:rPr>
      <w:rFonts w:ascii="Arial" w:eastAsia="Arial" w:hAnsi="Arial" w:cs="Arial"/>
      <w:sz w:val="15"/>
      <w:szCs w:val="15"/>
    </w:rPr>
  </w:style>
  <w:style w:type="paragraph" w:customStyle="1" w:styleId="Style16">
    <w:name w:val="Style 16"/>
    <w:basedOn w:val="a"/>
    <w:link w:val="CharStyle17"/>
    <w:rsid w:val="00C2785A"/>
    <w:rPr>
      <w:rFonts w:ascii="Arial" w:eastAsia="Arial" w:hAnsi="Arial" w:cs="Arial"/>
      <w:color w:val="auto"/>
      <w:sz w:val="15"/>
      <w:szCs w:val="15"/>
    </w:rPr>
  </w:style>
  <w:style w:type="character" w:customStyle="1" w:styleId="CharStyle22">
    <w:name w:val="Char Style 22"/>
    <w:basedOn w:val="a0"/>
    <w:link w:val="Style21"/>
    <w:rsid w:val="00C2785A"/>
    <w:rPr>
      <w:rFonts w:ascii="Arial" w:eastAsia="Arial" w:hAnsi="Arial" w:cs="Arial"/>
      <w:sz w:val="15"/>
      <w:szCs w:val="15"/>
    </w:rPr>
  </w:style>
  <w:style w:type="paragraph" w:customStyle="1" w:styleId="Style21">
    <w:name w:val="Style 21"/>
    <w:basedOn w:val="a"/>
    <w:link w:val="CharStyle22"/>
    <w:rsid w:val="00C2785A"/>
    <w:pPr>
      <w:jc w:val="center"/>
    </w:pPr>
    <w:rPr>
      <w:rFonts w:ascii="Arial" w:eastAsia="Arial" w:hAnsi="Arial" w:cs="Arial"/>
      <w:color w:val="auto"/>
      <w:sz w:val="15"/>
      <w:szCs w:val="15"/>
    </w:rPr>
  </w:style>
  <w:style w:type="character" w:customStyle="1" w:styleId="CharStyle27">
    <w:name w:val="Char Style 27"/>
    <w:basedOn w:val="a0"/>
    <w:link w:val="Style26"/>
    <w:rsid w:val="00C2785A"/>
    <w:rPr>
      <w:rFonts w:ascii="Arial" w:eastAsia="Arial" w:hAnsi="Arial" w:cs="Arial"/>
      <w:sz w:val="18"/>
      <w:szCs w:val="18"/>
    </w:rPr>
  </w:style>
  <w:style w:type="paragraph" w:customStyle="1" w:styleId="Style26">
    <w:name w:val="Style 26"/>
    <w:basedOn w:val="a"/>
    <w:link w:val="CharStyle27"/>
    <w:rsid w:val="00C2785A"/>
    <w:pPr>
      <w:spacing w:line="274" w:lineRule="auto"/>
    </w:pPr>
    <w:rPr>
      <w:rFonts w:ascii="Arial" w:eastAsia="Arial" w:hAnsi="Arial" w:cs="Arial"/>
      <w:color w:val="auto"/>
      <w:sz w:val="18"/>
      <w:szCs w:val="18"/>
    </w:rPr>
  </w:style>
  <w:style w:type="character" w:customStyle="1" w:styleId="CharStyle7">
    <w:name w:val="Char Style 7"/>
    <w:basedOn w:val="a0"/>
    <w:link w:val="Style6"/>
    <w:rsid w:val="00524559"/>
    <w:rPr>
      <w:rFonts w:ascii="Arial" w:eastAsia="Arial" w:hAnsi="Arial" w:cs="Arial"/>
      <w:sz w:val="14"/>
      <w:szCs w:val="14"/>
    </w:rPr>
  </w:style>
  <w:style w:type="paragraph" w:customStyle="1" w:styleId="Style6">
    <w:name w:val="Style 6"/>
    <w:basedOn w:val="a"/>
    <w:link w:val="CharStyle7"/>
    <w:rsid w:val="00524559"/>
    <w:pPr>
      <w:jc w:val="center"/>
    </w:pPr>
    <w:rPr>
      <w:rFonts w:ascii="Arial" w:eastAsia="Arial" w:hAnsi="Arial" w:cs="Arial"/>
      <w:color w:val="aut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40C7-C840-426C-97A8-2085FF6C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王 婧</cp:lastModifiedBy>
  <cp:revision>24</cp:revision>
  <dcterms:created xsi:type="dcterms:W3CDTF">2022-10-11T06:57:00Z</dcterms:created>
  <dcterms:modified xsi:type="dcterms:W3CDTF">2022-10-26T01:18:00Z</dcterms:modified>
</cp:coreProperties>
</file>